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4DD9" w14:textId="7CFAD49D" w:rsidR="009C4D66" w:rsidRPr="00BD5D4F" w:rsidRDefault="002605A2" w:rsidP="008B701D">
      <w:pPr>
        <w:jc w:val="both"/>
      </w:pPr>
      <w:r w:rsidRPr="00B60886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B6088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194D4190" w:rsidR="000A3952" w:rsidRPr="000A3952" w:rsidRDefault="005D4A7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40FFBE87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="001C1F03" w:rsidRPr="00953D8C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194D4190" w:rsidR="000A3952" w:rsidRPr="000A3952" w:rsidRDefault="005D4A7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40FFBE87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="001C1F03" w:rsidRPr="00953D8C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4A70" w:rsidRPr="00B60886">
        <w:rPr>
          <w:sz w:val="22"/>
        </w:rPr>
        <w:t>ZZP-</w:t>
      </w:r>
      <w:r w:rsidR="00AC646E">
        <w:rPr>
          <w:sz w:val="22"/>
        </w:rPr>
        <w:t>95</w:t>
      </w:r>
      <w:bookmarkStart w:id="0" w:name="_GoBack"/>
      <w:bookmarkEnd w:id="0"/>
      <w:r w:rsidR="00686C97" w:rsidRPr="00B60886">
        <w:rPr>
          <w:sz w:val="22"/>
        </w:rPr>
        <w:t>/202</w:t>
      </w:r>
      <w:r w:rsidR="001C1F03">
        <w:rPr>
          <w:sz w:val="22"/>
        </w:rPr>
        <w:t>4</w:t>
      </w:r>
      <w:r w:rsidR="00CC576F" w:rsidRPr="00B60886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1C673D">
        <w:rPr>
          <w:sz w:val="22"/>
        </w:rPr>
        <w:tab/>
      </w:r>
      <w:r w:rsidR="00BC0F56">
        <w:rPr>
          <w:sz w:val="22"/>
        </w:rPr>
        <w:t xml:space="preserve">  </w:t>
      </w:r>
      <w:r w:rsidR="001C1F03">
        <w:rPr>
          <w:sz w:val="22"/>
        </w:rPr>
        <w:t xml:space="preserve">        </w:t>
      </w:r>
      <w:r w:rsidR="00BC0F56">
        <w:rPr>
          <w:sz w:val="22"/>
        </w:rPr>
        <w:t xml:space="preserve"> </w:t>
      </w:r>
      <w:r w:rsidR="00FF3141">
        <w:rPr>
          <w:sz w:val="22"/>
        </w:rPr>
        <w:t xml:space="preserve">  </w:t>
      </w:r>
      <w:r w:rsidR="00CC576F" w:rsidRPr="00686C97">
        <w:rPr>
          <w:sz w:val="22"/>
        </w:rPr>
        <w:t>Szczytno,</w:t>
      </w:r>
      <w:r w:rsidR="001C673D">
        <w:rPr>
          <w:sz w:val="22"/>
        </w:rPr>
        <w:t xml:space="preserve"> </w:t>
      </w:r>
      <w:r w:rsidR="001C1F03">
        <w:rPr>
          <w:sz w:val="22"/>
        </w:rPr>
        <w:t>26</w:t>
      </w:r>
      <w:r w:rsidR="005D4A70">
        <w:rPr>
          <w:sz w:val="22"/>
        </w:rPr>
        <w:t xml:space="preserve"> </w:t>
      </w:r>
      <w:r w:rsidR="001C1F03">
        <w:rPr>
          <w:sz w:val="22"/>
        </w:rPr>
        <w:t>lutego</w:t>
      </w:r>
      <w:r w:rsidR="005323E8">
        <w:rPr>
          <w:sz w:val="22"/>
        </w:rPr>
        <w:t xml:space="preserve"> </w:t>
      </w:r>
      <w:r w:rsidR="00686C97" w:rsidRPr="00686C97">
        <w:rPr>
          <w:sz w:val="22"/>
        </w:rPr>
        <w:t>202</w:t>
      </w:r>
      <w:r w:rsidR="001C1F03">
        <w:rPr>
          <w:sz w:val="22"/>
        </w:rPr>
        <w:t>4</w:t>
      </w:r>
      <w:r w:rsidR="009C4D66" w:rsidRPr="00686C97">
        <w:rPr>
          <w:sz w:val="22"/>
        </w:rPr>
        <w:t xml:space="preserve"> r.</w:t>
      </w:r>
    </w:p>
    <w:p w14:paraId="24A56C5A" w14:textId="6A0279DC" w:rsidR="009C4D66" w:rsidRDefault="009C4D66"/>
    <w:p w14:paraId="793A8F89" w14:textId="77777777" w:rsidR="009C4D66" w:rsidRDefault="009C4D66"/>
    <w:p w14:paraId="56A1689D" w14:textId="588C2173" w:rsidR="009C4D66" w:rsidRPr="007D2B1A" w:rsidRDefault="009C4D66"/>
    <w:p w14:paraId="5A078EC0" w14:textId="068E5C91" w:rsidR="005D4A70" w:rsidRDefault="005D4A70" w:rsidP="005323E8">
      <w:pPr>
        <w:spacing w:after="240"/>
        <w:jc w:val="center"/>
        <w:rPr>
          <w:b/>
        </w:rPr>
      </w:pPr>
      <w:r>
        <w:rPr>
          <w:b/>
        </w:rPr>
        <w:t>INFORMACJA Z OTWARCIA OFERT</w:t>
      </w:r>
    </w:p>
    <w:p w14:paraId="547F38D4" w14:textId="73DF2FBA" w:rsidR="005D4A70" w:rsidRDefault="005D4A70" w:rsidP="005323E8">
      <w:pPr>
        <w:jc w:val="center"/>
        <w:rPr>
          <w:b/>
        </w:rPr>
      </w:pPr>
      <w:r>
        <w:rPr>
          <w:b/>
        </w:rPr>
        <w:t xml:space="preserve">w postępowaniu nr </w:t>
      </w:r>
      <w:r w:rsidR="001C1F03">
        <w:rPr>
          <w:b/>
        </w:rPr>
        <w:t>02</w:t>
      </w:r>
      <w:r>
        <w:rPr>
          <w:b/>
        </w:rPr>
        <w:t>/</w:t>
      </w:r>
      <w:r w:rsidR="005323E8">
        <w:rPr>
          <w:b/>
        </w:rPr>
        <w:t>DZiT</w:t>
      </w:r>
      <w:r>
        <w:rPr>
          <w:b/>
        </w:rPr>
        <w:t>/</w:t>
      </w:r>
      <w:r w:rsidR="001C1F03">
        <w:rPr>
          <w:b/>
        </w:rPr>
        <w:t>24</w:t>
      </w:r>
      <w:r>
        <w:rPr>
          <w:b/>
        </w:rPr>
        <w:t xml:space="preserve"> </w:t>
      </w:r>
      <w:r w:rsidR="005323E8">
        <w:rPr>
          <w:b/>
        </w:rPr>
        <w:t xml:space="preserve">na </w:t>
      </w:r>
      <w:r w:rsidR="00BC0F56" w:rsidRPr="00BC0F56">
        <w:rPr>
          <w:b/>
        </w:rPr>
        <w:t xml:space="preserve">dostawę </w:t>
      </w:r>
      <w:r w:rsidR="007368F1" w:rsidRPr="007368F1">
        <w:rPr>
          <w:b/>
        </w:rPr>
        <w:t>wykładzin oraz materiałów budowlanych</w:t>
      </w:r>
    </w:p>
    <w:p w14:paraId="76EE3816" w14:textId="6FBBDF9C" w:rsidR="005323E8" w:rsidRDefault="005323E8" w:rsidP="005D4A70">
      <w:pPr>
        <w:jc w:val="center"/>
      </w:pPr>
    </w:p>
    <w:p w14:paraId="157E4621" w14:textId="77777777" w:rsidR="00AC646E" w:rsidRDefault="00AC646E" w:rsidP="005D4A70">
      <w:pPr>
        <w:jc w:val="center"/>
      </w:pPr>
    </w:p>
    <w:p w14:paraId="7E94EAC1" w14:textId="2A7B3E5E" w:rsidR="005D4A70" w:rsidRDefault="005D4A70" w:rsidP="005D4A70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godnie z art. 222 ust. 5 us</w:t>
      </w:r>
      <w:r w:rsidR="009F2432">
        <w:rPr>
          <w:sz w:val="22"/>
          <w:szCs w:val="22"/>
        </w:rPr>
        <w:t xml:space="preserve">tawy z dnia 11 września 2019 r. </w:t>
      </w:r>
      <w:r>
        <w:rPr>
          <w:sz w:val="22"/>
          <w:szCs w:val="22"/>
        </w:rPr>
        <w:t>Prawo zamówień publicznych (tekst jednolity Dz. U. z 202</w:t>
      </w:r>
      <w:r w:rsidR="005323E8">
        <w:rPr>
          <w:sz w:val="22"/>
          <w:szCs w:val="22"/>
        </w:rPr>
        <w:t>3</w:t>
      </w:r>
      <w:r>
        <w:rPr>
          <w:sz w:val="22"/>
          <w:szCs w:val="22"/>
        </w:rPr>
        <w:t xml:space="preserve"> r. poz. 1</w:t>
      </w:r>
      <w:r w:rsidR="005323E8">
        <w:rPr>
          <w:sz w:val="22"/>
          <w:szCs w:val="22"/>
        </w:rPr>
        <w:t>605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Zamawiający informuje, że w postępowaniu prowadzonym w trybie podstawowym </w:t>
      </w:r>
      <w:r w:rsidR="005323E8">
        <w:rPr>
          <w:sz w:val="22"/>
          <w:szCs w:val="22"/>
        </w:rPr>
        <w:t xml:space="preserve">bez możliwości </w:t>
      </w:r>
      <w:r>
        <w:rPr>
          <w:sz w:val="22"/>
          <w:szCs w:val="22"/>
        </w:rPr>
        <w:t xml:space="preserve">negocjacji nr </w:t>
      </w:r>
      <w:r w:rsidR="007368F1">
        <w:rPr>
          <w:sz w:val="22"/>
          <w:szCs w:val="22"/>
        </w:rPr>
        <w:t>02</w:t>
      </w:r>
      <w:r>
        <w:rPr>
          <w:sz w:val="22"/>
          <w:szCs w:val="22"/>
        </w:rPr>
        <w:t>/</w:t>
      </w:r>
      <w:r w:rsidR="005323E8">
        <w:rPr>
          <w:sz w:val="22"/>
          <w:szCs w:val="22"/>
        </w:rPr>
        <w:t>DZiT</w:t>
      </w:r>
      <w:r w:rsidR="007368F1">
        <w:rPr>
          <w:sz w:val="22"/>
          <w:szCs w:val="22"/>
        </w:rPr>
        <w:t>/24</w:t>
      </w:r>
      <w:r>
        <w:rPr>
          <w:sz w:val="22"/>
          <w:szCs w:val="22"/>
        </w:rPr>
        <w:t>, do wyznaczonego termi</w:t>
      </w:r>
      <w:r w:rsidR="005323E8">
        <w:rPr>
          <w:sz w:val="22"/>
          <w:szCs w:val="22"/>
        </w:rPr>
        <w:t>nu składania ofert tj. do dnia </w:t>
      </w:r>
      <w:r w:rsidR="007368F1">
        <w:rPr>
          <w:sz w:val="22"/>
          <w:szCs w:val="22"/>
        </w:rPr>
        <w:t>26</w:t>
      </w:r>
      <w:r w:rsidR="005323E8">
        <w:rPr>
          <w:sz w:val="22"/>
          <w:szCs w:val="22"/>
        </w:rPr>
        <w:t xml:space="preserve"> </w:t>
      </w:r>
      <w:r w:rsidR="007368F1">
        <w:rPr>
          <w:sz w:val="22"/>
          <w:szCs w:val="22"/>
        </w:rPr>
        <w:t>lutego</w:t>
      </w:r>
      <w:r w:rsidR="00BC0F56" w:rsidRPr="00BC0F56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7368F1">
        <w:rPr>
          <w:sz w:val="22"/>
          <w:szCs w:val="22"/>
        </w:rPr>
        <w:t>4</w:t>
      </w:r>
      <w:r>
        <w:rPr>
          <w:sz w:val="22"/>
          <w:szCs w:val="22"/>
        </w:rPr>
        <w:t xml:space="preserve"> r. do godziny: </w:t>
      </w:r>
      <w:r w:rsidR="00BC0F56">
        <w:rPr>
          <w:sz w:val="22"/>
          <w:szCs w:val="22"/>
        </w:rPr>
        <w:t>11</w:t>
      </w:r>
      <w:r>
        <w:rPr>
          <w:sz w:val="22"/>
          <w:szCs w:val="22"/>
        </w:rPr>
        <w:t xml:space="preserve">:00 </w:t>
      </w:r>
      <w:r w:rsidRPr="00B60886">
        <w:rPr>
          <w:sz w:val="22"/>
          <w:szCs w:val="22"/>
        </w:rPr>
        <w:t xml:space="preserve">złożono </w:t>
      </w:r>
      <w:r w:rsidR="007368F1">
        <w:rPr>
          <w:sz w:val="22"/>
          <w:szCs w:val="22"/>
        </w:rPr>
        <w:t>3</w:t>
      </w:r>
      <w:r w:rsidRPr="00B60886">
        <w:rPr>
          <w:sz w:val="22"/>
          <w:szCs w:val="22"/>
        </w:rPr>
        <w:t xml:space="preserve"> oferty</w:t>
      </w:r>
      <w:r>
        <w:rPr>
          <w:sz w:val="22"/>
          <w:szCs w:val="22"/>
        </w:rPr>
        <w:t>.</w:t>
      </w:r>
    </w:p>
    <w:p w14:paraId="31FEE061" w14:textId="77777777" w:rsidR="005D4A70" w:rsidRDefault="005D4A70" w:rsidP="005D4A70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</w:p>
    <w:p w14:paraId="19F2C33B" w14:textId="2D430950" w:rsidR="005D4A70" w:rsidRDefault="005D4A70" w:rsidP="005D4A70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 otwarciem ofert Zamawiający na stronie prowadzonego postępowania podał kwotę, jaką zamierza przeznaczyć na sfinansowanie zamówienia: </w:t>
      </w:r>
      <w:r w:rsidR="00BC0F56">
        <w:rPr>
          <w:sz w:val="22"/>
          <w:szCs w:val="22"/>
        </w:rPr>
        <w:t>10</w:t>
      </w:r>
      <w:r w:rsidR="007368F1">
        <w:rPr>
          <w:sz w:val="22"/>
          <w:szCs w:val="22"/>
        </w:rPr>
        <w:t>1</w:t>
      </w:r>
      <w:r w:rsidR="005323E8">
        <w:rPr>
          <w:sz w:val="22"/>
          <w:szCs w:val="22"/>
        </w:rPr>
        <w:t xml:space="preserve"> 000</w:t>
      </w:r>
      <w:r w:rsidR="00BC0F56">
        <w:rPr>
          <w:sz w:val="22"/>
          <w:szCs w:val="22"/>
        </w:rPr>
        <w:t>,00 zł:</w:t>
      </w:r>
    </w:p>
    <w:p w14:paraId="0785198F" w14:textId="172B85AE" w:rsidR="00BC0F56" w:rsidRPr="00BC0F56" w:rsidRDefault="00BC0F56" w:rsidP="00BC0F56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312" w:lineRule="auto"/>
        <w:jc w:val="both"/>
        <w:rPr>
          <w:b/>
          <w:sz w:val="22"/>
          <w:szCs w:val="22"/>
        </w:rPr>
      </w:pPr>
      <w:r w:rsidRPr="00BC0F56">
        <w:rPr>
          <w:b/>
          <w:sz w:val="22"/>
          <w:szCs w:val="22"/>
        </w:rPr>
        <w:t>zadanie 1 w</w:t>
      </w:r>
      <w:r w:rsidR="007368F1">
        <w:rPr>
          <w:b/>
          <w:sz w:val="22"/>
          <w:szCs w:val="22"/>
        </w:rPr>
        <w:t xml:space="preserve"> wysokości 75</w:t>
      </w:r>
      <w:r w:rsidRPr="00BC0F56">
        <w:rPr>
          <w:b/>
          <w:sz w:val="22"/>
          <w:szCs w:val="22"/>
        </w:rPr>
        <w:t xml:space="preserve"> 000,00 zł</w:t>
      </w:r>
    </w:p>
    <w:p w14:paraId="18324843" w14:textId="64DE8DA6" w:rsidR="00BC0F56" w:rsidRPr="00BC0F56" w:rsidRDefault="00BC0F56" w:rsidP="00BC0F56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312" w:lineRule="auto"/>
        <w:jc w:val="both"/>
        <w:rPr>
          <w:b/>
          <w:sz w:val="22"/>
          <w:szCs w:val="22"/>
        </w:rPr>
      </w:pPr>
      <w:r w:rsidRPr="00BC0F56">
        <w:rPr>
          <w:b/>
          <w:sz w:val="22"/>
          <w:szCs w:val="22"/>
        </w:rPr>
        <w:t>zadanie 2 w wysokości 26 000,00 zł</w:t>
      </w:r>
    </w:p>
    <w:p w14:paraId="40674B66" w14:textId="1E3C6033" w:rsidR="005D4A70" w:rsidRDefault="005D4A70" w:rsidP="005D4A70">
      <w:pPr>
        <w:widowControl w:val="0"/>
        <w:autoSpaceDE w:val="0"/>
        <w:autoSpaceDN w:val="0"/>
        <w:spacing w:line="312" w:lineRule="auto"/>
        <w:jc w:val="both"/>
        <w:rPr>
          <w:b/>
          <w:sz w:val="22"/>
          <w:szCs w:val="22"/>
        </w:rPr>
      </w:pPr>
    </w:p>
    <w:p w14:paraId="55C44CC3" w14:textId="57A73FDD" w:rsidR="005D4A70" w:rsidRDefault="005D4A70" w:rsidP="005D4A70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wyznaczonym terminie wpłynęły następujące oferty:</w:t>
      </w:r>
    </w:p>
    <w:p w14:paraId="4649F4AD" w14:textId="7C5EBBB1" w:rsidR="00BC0F56" w:rsidRDefault="00BC0F56" w:rsidP="005D4A70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</w:p>
    <w:p w14:paraId="595367A4" w14:textId="77777777" w:rsidR="00AC646E" w:rsidRDefault="00AC646E" w:rsidP="005D4A70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</w:p>
    <w:p w14:paraId="66C1C455" w14:textId="36D655D3" w:rsidR="005D4A70" w:rsidRPr="00BC0F56" w:rsidRDefault="00BC0F56" w:rsidP="00BC0F56">
      <w:pPr>
        <w:widowControl w:val="0"/>
        <w:autoSpaceDE w:val="0"/>
        <w:autoSpaceDN w:val="0"/>
        <w:spacing w:line="360" w:lineRule="auto"/>
        <w:jc w:val="center"/>
        <w:rPr>
          <w:b/>
        </w:rPr>
      </w:pPr>
      <w:r w:rsidRPr="00BC0F56">
        <w:rPr>
          <w:b/>
        </w:rPr>
        <w:t>Zadanie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130"/>
        <w:gridCol w:w="4341"/>
      </w:tblGrid>
      <w:tr w:rsidR="005D4A70" w14:paraId="6D7D7AE0" w14:textId="77777777" w:rsidTr="00B60886">
        <w:trPr>
          <w:trHeight w:val="33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582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92CB3E5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1F9A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/</w:t>
            </w:r>
          </w:p>
          <w:p w14:paraId="6A0F0E64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C0E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yteria oceny ofert</w:t>
            </w:r>
          </w:p>
        </w:tc>
      </w:tr>
      <w:tr w:rsidR="00BC0F56" w14:paraId="49B34035" w14:textId="77777777" w:rsidTr="0015239D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E2C2" w14:textId="77777777" w:rsidR="00BC0F56" w:rsidRDefault="00BC0F56">
            <w:pPr>
              <w:rPr>
                <w:sz w:val="22"/>
                <w:szCs w:val="22"/>
              </w:rPr>
            </w:pP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D7DD" w14:textId="77777777" w:rsidR="00BC0F56" w:rsidRDefault="00BC0F56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F53" w14:textId="77777777" w:rsidR="00BC0F56" w:rsidRDefault="00BC0F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14:paraId="5B9DA441" w14:textId="50AFBFEC" w:rsidR="00BC0F56" w:rsidRDefault="00B44AB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BC0F5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C0F56" w14:paraId="468FA490" w14:textId="77777777" w:rsidTr="00755E88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0EFC" w14:textId="62AD7DF4" w:rsidR="00BC0F56" w:rsidRDefault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0F56">
              <w:rPr>
                <w:sz w:val="22"/>
                <w:szCs w:val="22"/>
              </w:rPr>
              <w:t>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F5B6" w14:textId="77777777" w:rsidR="007368F1" w:rsidRPr="00B60886" w:rsidRDefault="007368F1" w:rsidP="0073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HANDLOWE SEA, Paweł Bronikowski</w:t>
            </w:r>
            <w:r>
              <w:rPr>
                <w:sz w:val="22"/>
                <w:szCs w:val="22"/>
              </w:rPr>
              <w:br/>
            </w:r>
            <w:r w:rsidRPr="00B60886">
              <w:rPr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>Norbertańska 3</w:t>
            </w:r>
          </w:p>
          <w:p w14:paraId="776B077A" w14:textId="77777777" w:rsidR="007368F1" w:rsidRPr="00B60886" w:rsidRDefault="007368F1" w:rsidP="0073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402 Płock</w:t>
            </w:r>
          </w:p>
          <w:p w14:paraId="16A53D6F" w14:textId="1487DEB9" w:rsidR="00BC0F56" w:rsidRDefault="007368F1" w:rsidP="007368F1">
            <w:pPr>
              <w:ind w:left="27" w:hanging="27"/>
              <w:jc w:val="center"/>
              <w:rPr>
                <w:sz w:val="22"/>
                <w:szCs w:val="22"/>
              </w:rPr>
            </w:pPr>
            <w:r w:rsidRPr="007368F1">
              <w:rPr>
                <w:sz w:val="22"/>
                <w:szCs w:val="22"/>
              </w:rPr>
              <w:t xml:space="preserve">(REGON – </w:t>
            </w:r>
            <w:r>
              <w:rPr>
                <w:sz w:val="22"/>
                <w:szCs w:val="22"/>
              </w:rPr>
              <w:t>610006766</w:t>
            </w:r>
            <w:r w:rsidRPr="007368F1"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7BA8" w14:textId="6110D0AD" w:rsidR="00BC0F56" w:rsidRDefault="00AC646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91,05</w:t>
            </w:r>
            <w:r w:rsidR="007368F1" w:rsidRPr="007368F1">
              <w:rPr>
                <w:sz w:val="22"/>
                <w:szCs w:val="22"/>
              </w:rPr>
              <w:t xml:space="preserve"> </w:t>
            </w:r>
            <w:r w:rsidR="00BC0F56">
              <w:rPr>
                <w:sz w:val="22"/>
                <w:szCs w:val="22"/>
              </w:rPr>
              <w:t>zł</w:t>
            </w:r>
          </w:p>
        </w:tc>
      </w:tr>
      <w:tr w:rsidR="00594FB9" w14:paraId="6834E076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B90" w14:textId="51D01B92" w:rsidR="00594FB9" w:rsidRDefault="00594FB9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57A0" w14:textId="77777777" w:rsidR="00AC646E" w:rsidRDefault="00AC646E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AC646E">
              <w:rPr>
                <w:sz w:val="22"/>
                <w:szCs w:val="22"/>
              </w:rPr>
              <w:t>METALZBYT-HURT sp. z o.o.</w:t>
            </w:r>
            <w:r w:rsidR="00594FB9">
              <w:rPr>
                <w:sz w:val="22"/>
                <w:szCs w:val="22"/>
              </w:rPr>
              <w:t>,</w:t>
            </w:r>
            <w:r w:rsidR="00594FB9">
              <w:rPr>
                <w:sz w:val="22"/>
                <w:szCs w:val="22"/>
              </w:rPr>
              <w:br/>
            </w:r>
            <w:r w:rsidR="00594FB9" w:rsidRPr="00B60886">
              <w:rPr>
                <w:sz w:val="22"/>
                <w:szCs w:val="22"/>
              </w:rPr>
              <w:t>ul</w:t>
            </w:r>
            <w:r w:rsidR="00594FB9">
              <w:rPr>
                <w:sz w:val="22"/>
                <w:szCs w:val="22"/>
              </w:rPr>
              <w:t xml:space="preserve">. </w:t>
            </w:r>
            <w:r w:rsidRPr="00AC646E">
              <w:rPr>
                <w:sz w:val="22"/>
                <w:szCs w:val="22"/>
              </w:rPr>
              <w:t xml:space="preserve">Usługowa 4, </w:t>
            </w:r>
          </w:p>
          <w:p w14:paraId="14A7A78E" w14:textId="2EB3012B" w:rsidR="00594FB9" w:rsidRDefault="00AC646E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AC646E">
              <w:rPr>
                <w:sz w:val="22"/>
                <w:szCs w:val="22"/>
              </w:rPr>
              <w:t>43-392 Międzyrzecze Dolne</w:t>
            </w:r>
          </w:p>
          <w:p w14:paraId="26122C85" w14:textId="0721520A" w:rsidR="00594FB9" w:rsidRDefault="00594FB9" w:rsidP="0059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C646E" w:rsidRPr="007368F1">
              <w:rPr>
                <w:sz w:val="22"/>
                <w:szCs w:val="22"/>
              </w:rPr>
              <w:t xml:space="preserve">REGON – </w:t>
            </w:r>
            <w:r w:rsidR="00AC646E" w:rsidRPr="00AC646E">
              <w:rPr>
                <w:sz w:val="22"/>
                <w:szCs w:val="22"/>
              </w:rPr>
              <w:t>070794899</w:t>
            </w:r>
            <w: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757" w14:textId="6F9998C8" w:rsidR="00594FB9" w:rsidRPr="00AC646E" w:rsidRDefault="00AC646E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AC646E">
              <w:rPr>
                <w:bCs/>
                <w:sz w:val="22"/>
                <w:szCs w:val="22"/>
              </w:rPr>
              <w:t xml:space="preserve">50 508,81 </w:t>
            </w:r>
            <w:r w:rsidR="00594FB9" w:rsidRPr="00AC646E">
              <w:rPr>
                <w:sz w:val="22"/>
                <w:szCs w:val="22"/>
              </w:rPr>
              <w:t>zł</w:t>
            </w:r>
          </w:p>
        </w:tc>
      </w:tr>
    </w:tbl>
    <w:p w14:paraId="01A2B323" w14:textId="77777777" w:rsidR="005D4A70" w:rsidRDefault="005D4A70" w:rsidP="005D4A70">
      <w:pPr>
        <w:widowControl w:val="0"/>
        <w:autoSpaceDE w:val="0"/>
        <w:autoSpaceDN w:val="0"/>
        <w:rPr>
          <w:rFonts w:ascii="Tahoma" w:hAnsi="Tahoma" w:cs="Tahoma"/>
          <w:b/>
          <w:sz w:val="18"/>
          <w:szCs w:val="18"/>
          <w:u w:val="single"/>
        </w:rPr>
      </w:pPr>
    </w:p>
    <w:p w14:paraId="0D0B9517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32F27063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19CE4E20" w14:textId="3801BC6B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35A62AD1" w14:textId="42C55484" w:rsidR="00AC646E" w:rsidRDefault="00AC646E" w:rsidP="005D4A70">
      <w:pPr>
        <w:spacing w:line="276" w:lineRule="auto"/>
        <w:jc w:val="both"/>
        <w:rPr>
          <w:sz w:val="14"/>
          <w:szCs w:val="16"/>
        </w:rPr>
      </w:pPr>
    </w:p>
    <w:p w14:paraId="27481576" w14:textId="136C0A9D" w:rsidR="00AC646E" w:rsidRDefault="00AC646E" w:rsidP="005D4A70">
      <w:pPr>
        <w:spacing w:line="276" w:lineRule="auto"/>
        <w:jc w:val="both"/>
        <w:rPr>
          <w:sz w:val="14"/>
          <w:szCs w:val="16"/>
        </w:rPr>
      </w:pPr>
    </w:p>
    <w:p w14:paraId="32DFEC19" w14:textId="5371445C" w:rsidR="00AC646E" w:rsidRDefault="00AC646E" w:rsidP="005D4A70">
      <w:pPr>
        <w:spacing w:line="276" w:lineRule="auto"/>
        <w:jc w:val="both"/>
        <w:rPr>
          <w:sz w:val="14"/>
          <w:szCs w:val="16"/>
        </w:rPr>
      </w:pPr>
    </w:p>
    <w:p w14:paraId="3B586FFD" w14:textId="4ACD0C55" w:rsidR="00AC646E" w:rsidRDefault="00AC646E" w:rsidP="005D4A70">
      <w:pPr>
        <w:spacing w:line="276" w:lineRule="auto"/>
        <w:jc w:val="both"/>
        <w:rPr>
          <w:sz w:val="14"/>
          <w:szCs w:val="16"/>
        </w:rPr>
      </w:pPr>
    </w:p>
    <w:p w14:paraId="4BAC6A58" w14:textId="31DD9B7D" w:rsidR="00AC646E" w:rsidRDefault="00AC646E" w:rsidP="005D4A70">
      <w:pPr>
        <w:spacing w:line="276" w:lineRule="auto"/>
        <w:jc w:val="both"/>
        <w:rPr>
          <w:sz w:val="14"/>
          <w:szCs w:val="16"/>
        </w:rPr>
      </w:pPr>
    </w:p>
    <w:p w14:paraId="1B9855E0" w14:textId="3E232567" w:rsidR="00AC646E" w:rsidRDefault="00AC646E" w:rsidP="005D4A70">
      <w:pPr>
        <w:spacing w:line="276" w:lineRule="auto"/>
        <w:jc w:val="both"/>
        <w:rPr>
          <w:sz w:val="14"/>
          <w:szCs w:val="16"/>
        </w:rPr>
      </w:pPr>
    </w:p>
    <w:p w14:paraId="655EAEA4" w14:textId="77777777" w:rsidR="00AC646E" w:rsidRDefault="00AC646E" w:rsidP="005D4A70">
      <w:pPr>
        <w:spacing w:line="276" w:lineRule="auto"/>
        <w:jc w:val="both"/>
        <w:rPr>
          <w:sz w:val="14"/>
          <w:szCs w:val="16"/>
        </w:rPr>
      </w:pPr>
    </w:p>
    <w:p w14:paraId="1A97D208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4CAA1621" w14:textId="229C5860" w:rsidR="00594FB9" w:rsidRPr="00BC0F56" w:rsidRDefault="00594FB9" w:rsidP="00594FB9">
      <w:pPr>
        <w:widowControl w:val="0"/>
        <w:autoSpaceDE w:val="0"/>
        <w:autoSpaceDN w:val="0"/>
        <w:spacing w:line="360" w:lineRule="auto"/>
        <w:jc w:val="center"/>
        <w:rPr>
          <w:b/>
        </w:rPr>
      </w:pPr>
      <w:r>
        <w:rPr>
          <w:b/>
        </w:rPr>
        <w:lastRenderedPageBreak/>
        <w:t>Zadanie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130"/>
        <w:gridCol w:w="4341"/>
      </w:tblGrid>
      <w:tr w:rsidR="00594FB9" w14:paraId="0759A074" w14:textId="77777777" w:rsidTr="00070CBC">
        <w:trPr>
          <w:trHeight w:val="33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E82" w14:textId="77777777" w:rsidR="00594FB9" w:rsidRDefault="00594FB9" w:rsidP="00070C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5A7F7FE" w14:textId="77777777" w:rsidR="00594FB9" w:rsidRDefault="00594FB9" w:rsidP="00070C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B226" w14:textId="77777777" w:rsidR="00594FB9" w:rsidRDefault="00594FB9" w:rsidP="00070CB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/</w:t>
            </w:r>
          </w:p>
          <w:p w14:paraId="087C44B5" w14:textId="77777777" w:rsidR="00594FB9" w:rsidRDefault="00594FB9" w:rsidP="00070CB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929F" w14:textId="77777777" w:rsidR="00594FB9" w:rsidRDefault="00594FB9" w:rsidP="00070CB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yteria oceny ofert</w:t>
            </w:r>
          </w:p>
        </w:tc>
      </w:tr>
      <w:tr w:rsidR="00594FB9" w14:paraId="0F7D447D" w14:textId="77777777" w:rsidTr="00070CBC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2895" w14:textId="77777777" w:rsidR="00594FB9" w:rsidRDefault="00594FB9" w:rsidP="00070CBC">
            <w:pPr>
              <w:rPr>
                <w:sz w:val="22"/>
                <w:szCs w:val="22"/>
              </w:rPr>
            </w:pP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9693" w14:textId="77777777" w:rsidR="00594FB9" w:rsidRDefault="00594FB9" w:rsidP="00070CBC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52F5" w14:textId="77777777" w:rsidR="00594FB9" w:rsidRDefault="00594FB9" w:rsidP="00070CB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14:paraId="698E3467" w14:textId="757D479F" w:rsidR="00594FB9" w:rsidRDefault="00B44AB4" w:rsidP="00070CB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594FB9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368F1" w14:paraId="0BF48FCA" w14:textId="77777777" w:rsidTr="00070CBC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268E" w14:textId="77777777" w:rsidR="007368F1" w:rsidRDefault="007368F1" w:rsidP="007368F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89BB" w14:textId="77777777" w:rsidR="007368F1" w:rsidRDefault="007368F1" w:rsidP="007368F1">
            <w:pPr>
              <w:ind w:left="27" w:hanging="27"/>
              <w:jc w:val="center"/>
              <w:rPr>
                <w:sz w:val="22"/>
                <w:szCs w:val="22"/>
              </w:rPr>
            </w:pPr>
            <w:r w:rsidRPr="007368F1">
              <w:rPr>
                <w:sz w:val="22"/>
                <w:szCs w:val="22"/>
              </w:rPr>
              <w:t>Firma Handlowa Usługowa KARIM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  <w:t>ul. Górnośląska 60 ,</w:t>
            </w:r>
          </w:p>
          <w:p w14:paraId="4AE4A9DE" w14:textId="77777777" w:rsidR="007368F1" w:rsidRDefault="007368F1" w:rsidP="007368F1">
            <w:pPr>
              <w:ind w:left="27" w:hanging="27"/>
              <w:jc w:val="center"/>
              <w:rPr>
                <w:sz w:val="22"/>
                <w:szCs w:val="22"/>
              </w:rPr>
            </w:pPr>
            <w:r w:rsidRPr="007368F1">
              <w:rPr>
                <w:sz w:val="22"/>
                <w:szCs w:val="22"/>
              </w:rPr>
              <w:t>43-190 Mikołów</w:t>
            </w:r>
          </w:p>
          <w:p w14:paraId="22C09BF9" w14:textId="415588E2" w:rsidR="007368F1" w:rsidRPr="007368F1" w:rsidRDefault="007368F1" w:rsidP="007368F1">
            <w:pPr>
              <w:ind w:left="27" w:hanging="27"/>
              <w:jc w:val="center"/>
              <w:rPr>
                <w:sz w:val="22"/>
                <w:szCs w:val="22"/>
              </w:rPr>
            </w:pPr>
            <w:r w:rsidRPr="007368F1">
              <w:rPr>
                <w:sz w:val="22"/>
                <w:szCs w:val="22"/>
              </w:rPr>
              <w:t>(REGON – 240421419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6391" w14:textId="4831C86B" w:rsidR="007368F1" w:rsidRDefault="007368F1" w:rsidP="007368F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7368F1">
              <w:rPr>
                <w:sz w:val="22"/>
                <w:szCs w:val="22"/>
              </w:rPr>
              <w:t xml:space="preserve">15 675,00 </w:t>
            </w:r>
            <w:r>
              <w:rPr>
                <w:sz w:val="22"/>
                <w:szCs w:val="22"/>
              </w:rPr>
              <w:t>zł</w:t>
            </w:r>
          </w:p>
        </w:tc>
      </w:tr>
      <w:tr w:rsidR="00AC646E" w14:paraId="09891AD6" w14:textId="77777777" w:rsidTr="00070CBC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F141" w14:textId="1CD6A26D" w:rsidR="00AC646E" w:rsidRDefault="00AC646E" w:rsidP="00AC646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78" w14:textId="77777777" w:rsidR="00AC646E" w:rsidRDefault="00AC646E" w:rsidP="00AC646E">
            <w:pPr>
              <w:ind w:left="27" w:hanging="27"/>
              <w:jc w:val="center"/>
              <w:rPr>
                <w:sz w:val="22"/>
                <w:szCs w:val="22"/>
              </w:rPr>
            </w:pPr>
            <w:r w:rsidRPr="00AC646E">
              <w:rPr>
                <w:sz w:val="22"/>
                <w:szCs w:val="22"/>
              </w:rPr>
              <w:t>METALZBYT-HURT sp. z o.o.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B60886">
              <w:rPr>
                <w:sz w:val="22"/>
                <w:szCs w:val="22"/>
              </w:rPr>
              <w:t>ul</w:t>
            </w:r>
            <w:r>
              <w:rPr>
                <w:sz w:val="22"/>
                <w:szCs w:val="22"/>
              </w:rPr>
              <w:t xml:space="preserve">. </w:t>
            </w:r>
            <w:r w:rsidRPr="00AC646E">
              <w:rPr>
                <w:sz w:val="22"/>
                <w:szCs w:val="22"/>
              </w:rPr>
              <w:t xml:space="preserve">Usługowa 4, </w:t>
            </w:r>
          </w:p>
          <w:p w14:paraId="44088289" w14:textId="77777777" w:rsidR="00AC646E" w:rsidRDefault="00AC646E" w:rsidP="00AC646E">
            <w:pPr>
              <w:ind w:left="27" w:hanging="27"/>
              <w:jc w:val="center"/>
              <w:rPr>
                <w:sz w:val="22"/>
                <w:szCs w:val="22"/>
              </w:rPr>
            </w:pPr>
            <w:r w:rsidRPr="00AC646E">
              <w:rPr>
                <w:sz w:val="22"/>
                <w:szCs w:val="22"/>
              </w:rPr>
              <w:t>43-392 Międzyrzecze Dolne</w:t>
            </w:r>
          </w:p>
          <w:p w14:paraId="536C4592" w14:textId="15848DAD" w:rsidR="00AC646E" w:rsidRDefault="00AC646E" w:rsidP="00AC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368F1">
              <w:rPr>
                <w:sz w:val="22"/>
                <w:szCs w:val="22"/>
              </w:rPr>
              <w:t xml:space="preserve">REGON – </w:t>
            </w:r>
            <w:r w:rsidRPr="00AC646E">
              <w:rPr>
                <w:sz w:val="22"/>
                <w:szCs w:val="22"/>
              </w:rPr>
              <w:t>070794899</w:t>
            </w:r>
            <w: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D3BE" w14:textId="126140DB" w:rsidR="00AC646E" w:rsidRPr="00AC646E" w:rsidRDefault="00AC646E" w:rsidP="00AC646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AC646E">
              <w:rPr>
                <w:bCs/>
                <w:sz w:val="22"/>
                <w:szCs w:val="22"/>
              </w:rPr>
              <w:t xml:space="preserve">18 484,00 </w:t>
            </w:r>
            <w:r w:rsidRPr="00AC646E">
              <w:rPr>
                <w:sz w:val="22"/>
                <w:szCs w:val="22"/>
              </w:rPr>
              <w:t>zł</w:t>
            </w:r>
          </w:p>
        </w:tc>
      </w:tr>
    </w:tbl>
    <w:p w14:paraId="6BD72C20" w14:textId="77777777" w:rsidR="00594FB9" w:rsidRDefault="00594FB9" w:rsidP="00594FB9">
      <w:pPr>
        <w:widowControl w:val="0"/>
        <w:autoSpaceDE w:val="0"/>
        <w:autoSpaceDN w:val="0"/>
        <w:rPr>
          <w:rFonts w:ascii="Tahoma" w:hAnsi="Tahoma" w:cs="Tahoma"/>
          <w:b/>
          <w:sz w:val="18"/>
          <w:szCs w:val="18"/>
          <w:u w:val="single"/>
        </w:rPr>
      </w:pPr>
    </w:p>
    <w:p w14:paraId="38C4C428" w14:textId="77777777" w:rsidR="00594FB9" w:rsidRDefault="00594FB9" w:rsidP="00594FB9">
      <w:pPr>
        <w:spacing w:line="276" w:lineRule="auto"/>
        <w:jc w:val="both"/>
        <w:rPr>
          <w:sz w:val="14"/>
          <w:szCs w:val="16"/>
        </w:rPr>
      </w:pPr>
    </w:p>
    <w:p w14:paraId="6FA6082C" w14:textId="77777777" w:rsidR="00594FB9" w:rsidRDefault="00594FB9" w:rsidP="00594FB9">
      <w:pPr>
        <w:spacing w:line="276" w:lineRule="auto"/>
        <w:jc w:val="both"/>
        <w:rPr>
          <w:sz w:val="14"/>
          <w:szCs w:val="16"/>
        </w:rPr>
      </w:pPr>
    </w:p>
    <w:p w14:paraId="4F94716D" w14:textId="77777777" w:rsidR="00594FB9" w:rsidRDefault="00594FB9" w:rsidP="00594FB9">
      <w:pPr>
        <w:spacing w:line="276" w:lineRule="auto"/>
        <w:jc w:val="both"/>
        <w:rPr>
          <w:sz w:val="14"/>
          <w:szCs w:val="16"/>
        </w:rPr>
      </w:pPr>
    </w:p>
    <w:p w14:paraId="4D613D6B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267E1AC6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4ED5DCCB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6E6D9053" w14:textId="77777777" w:rsidR="005323E8" w:rsidRDefault="005323E8" w:rsidP="005D4A70">
      <w:pPr>
        <w:spacing w:line="276" w:lineRule="auto"/>
        <w:jc w:val="both"/>
        <w:rPr>
          <w:sz w:val="14"/>
          <w:szCs w:val="16"/>
        </w:rPr>
      </w:pPr>
    </w:p>
    <w:p w14:paraId="3D4EE2D9" w14:textId="77777777" w:rsidR="005323E8" w:rsidRDefault="005323E8" w:rsidP="005D4A70">
      <w:pPr>
        <w:spacing w:line="276" w:lineRule="auto"/>
        <w:jc w:val="both"/>
        <w:rPr>
          <w:sz w:val="14"/>
          <w:szCs w:val="16"/>
        </w:rPr>
      </w:pPr>
    </w:p>
    <w:p w14:paraId="3100D6F5" w14:textId="77777777" w:rsidR="005323E8" w:rsidRDefault="005323E8" w:rsidP="005D4A70">
      <w:pPr>
        <w:spacing w:line="276" w:lineRule="auto"/>
        <w:jc w:val="both"/>
        <w:rPr>
          <w:sz w:val="14"/>
          <w:szCs w:val="16"/>
        </w:rPr>
      </w:pPr>
    </w:p>
    <w:p w14:paraId="14B0FA22" w14:textId="77777777" w:rsidR="005323E8" w:rsidRDefault="005323E8" w:rsidP="005D4A70">
      <w:pPr>
        <w:spacing w:line="276" w:lineRule="auto"/>
        <w:jc w:val="both"/>
        <w:rPr>
          <w:sz w:val="14"/>
          <w:szCs w:val="16"/>
        </w:rPr>
      </w:pPr>
    </w:p>
    <w:p w14:paraId="03489450" w14:textId="77777777" w:rsidR="005323E8" w:rsidRDefault="005323E8" w:rsidP="005D4A70">
      <w:pPr>
        <w:spacing w:line="276" w:lineRule="auto"/>
        <w:jc w:val="both"/>
        <w:rPr>
          <w:sz w:val="14"/>
          <w:szCs w:val="16"/>
        </w:rPr>
      </w:pPr>
    </w:p>
    <w:p w14:paraId="093733F8" w14:textId="13381822" w:rsidR="009C4D66" w:rsidRDefault="009C4D66" w:rsidP="009C4D66">
      <w:pPr>
        <w:ind w:left="4395"/>
        <w:rPr>
          <w:b/>
        </w:rPr>
      </w:pPr>
    </w:p>
    <w:p w14:paraId="29C56CDA" w14:textId="4D9B6558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9226D6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D4A48B6"/>
    <w:multiLevelType w:val="hybridMultilevel"/>
    <w:tmpl w:val="7C3206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178C"/>
    <w:rsid w:val="00065965"/>
    <w:rsid w:val="000A3952"/>
    <w:rsid w:val="000A69A1"/>
    <w:rsid w:val="000C7AC2"/>
    <w:rsid w:val="000E3376"/>
    <w:rsid w:val="00110E76"/>
    <w:rsid w:val="00144207"/>
    <w:rsid w:val="001551CA"/>
    <w:rsid w:val="001C1F03"/>
    <w:rsid w:val="001C673D"/>
    <w:rsid w:val="00214421"/>
    <w:rsid w:val="00217D0B"/>
    <w:rsid w:val="0022541D"/>
    <w:rsid w:val="002605A2"/>
    <w:rsid w:val="00291B93"/>
    <w:rsid w:val="002E4858"/>
    <w:rsid w:val="002E73E5"/>
    <w:rsid w:val="003047A7"/>
    <w:rsid w:val="0030632F"/>
    <w:rsid w:val="00391D98"/>
    <w:rsid w:val="003C52C4"/>
    <w:rsid w:val="00451638"/>
    <w:rsid w:val="0046567D"/>
    <w:rsid w:val="00481024"/>
    <w:rsid w:val="004C04E5"/>
    <w:rsid w:val="004D7A2A"/>
    <w:rsid w:val="004D7C23"/>
    <w:rsid w:val="004E7E09"/>
    <w:rsid w:val="005145CD"/>
    <w:rsid w:val="005323E8"/>
    <w:rsid w:val="00547C39"/>
    <w:rsid w:val="005769E6"/>
    <w:rsid w:val="00592776"/>
    <w:rsid w:val="00594FB9"/>
    <w:rsid w:val="005D09D6"/>
    <w:rsid w:val="005D4A70"/>
    <w:rsid w:val="005D791D"/>
    <w:rsid w:val="00653D70"/>
    <w:rsid w:val="00661E61"/>
    <w:rsid w:val="00681935"/>
    <w:rsid w:val="00686C97"/>
    <w:rsid w:val="006B43CE"/>
    <w:rsid w:val="006C1187"/>
    <w:rsid w:val="00706D17"/>
    <w:rsid w:val="007368F1"/>
    <w:rsid w:val="00746CA7"/>
    <w:rsid w:val="00787DFE"/>
    <w:rsid w:val="007B280F"/>
    <w:rsid w:val="007D2B1A"/>
    <w:rsid w:val="007D306C"/>
    <w:rsid w:val="008856BC"/>
    <w:rsid w:val="00891028"/>
    <w:rsid w:val="008B21B6"/>
    <w:rsid w:val="008B701D"/>
    <w:rsid w:val="009226D6"/>
    <w:rsid w:val="00924408"/>
    <w:rsid w:val="009340F1"/>
    <w:rsid w:val="00940F11"/>
    <w:rsid w:val="00973A6F"/>
    <w:rsid w:val="009A3E6B"/>
    <w:rsid w:val="009C4D66"/>
    <w:rsid w:val="009F2432"/>
    <w:rsid w:val="00A308CE"/>
    <w:rsid w:val="00A8377C"/>
    <w:rsid w:val="00AC646E"/>
    <w:rsid w:val="00AE6CE2"/>
    <w:rsid w:val="00AF4B0E"/>
    <w:rsid w:val="00B44AB4"/>
    <w:rsid w:val="00B56C22"/>
    <w:rsid w:val="00B60886"/>
    <w:rsid w:val="00B64B5E"/>
    <w:rsid w:val="00BC0F56"/>
    <w:rsid w:val="00BD3349"/>
    <w:rsid w:val="00BD4CCC"/>
    <w:rsid w:val="00BD5D4F"/>
    <w:rsid w:val="00C00135"/>
    <w:rsid w:val="00C03EA9"/>
    <w:rsid w:val="00C04952"/>
    <w:rsid w:val="00C72CC9"/>
    <w:rsid w:val="00C83FB7"/>
    <w:rsid w:val="00C86ED4"/>
    <w:rsid w:val="00CC576F"/>
    <w:rsid w:val="00D85C63"/>
    <w:rsid w:val="00D96C21"/>
    <w:rsid w:val="00DD0323"/>
    <w:rsid w:val="00DF0472"/>
    <w:rsid w:val="00E51E49"/>
    <w:rsid w:val="00F06241"/>
    <w:rsid w:val="00F85F2B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4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43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A520-6ABE-4993-B0D6-2ECAE87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Michał Świder</cp:lastModifiedBy>
  <cp:revision>21</cp:revision>
  <cp:lastPrinted>2023-11-02T08:48:00Z</cp:lastPrinted>
  <dcterms:created xsi:type="dcterms:W3CDTF">2023-07-31T06:03:00Z</dcterms:created>
  <dcterms:modified xsi:type="dcterms:W3CDTF">2024-02-26T11:00:00Z</dcterms:modified>
</cp:coreProperties>
</file>